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41" w:rsidRDefault="009E187A">
      <w:bookmarkStart w:id="0" w:name="_GoBack"/>
      <w:bookmarkEnd w:id="0"/>
      <w:r>
        <w:rPr>
          <w:rFonts w:hint="eastAsia"/>
        </w:rPr>
        <w:t>様式第</w:t>
      </w:r>
      <w:r w:rsidR="004163B4">
        <w:rPr>
          <w:rFonts w:hint="eastAsia"/>
        </w:rPr>
        <w:t>４</w:t>
      </w:r>
      <w:r>
        <w:rPr>
          <w:rFonts w:hint="eastAsia"/>
        </w:rPr>
        <w:t>号</w:t>
      </w:r>
    </w:p>
    <w:p w:rsidR="009E187A" w:rsidRPr="009E187A" w:rsidRDefault="009E187A" w:rsidP="009E187A">
      <w:pPr>
        <w:jc w:val="center"/>
        <w:rPr>
          <w:sz w:val="32"/>
          <w:szCs w:val="32"/>
        </w:rPr>
      </w:pPr>
      <w:r w:rsidRPr="009E187A">
        <w:rPr>
          <w:rFonts w:hint="eastAsia"/>
          <w:sz w:val="32"/>
          <w:szCs w:val="32"/>
        </w:rPr>
        <w:t>難病医療費助成指定医　更新申請書</w:t>
      </w:r>
    </w:p>
    <w:p w:rsidR="009E187A" w:rsidRDefault="009E187A" w:rsidP="009E187A">
      <w:pPr>
        <w:jc w:val="right"/>
      </w:pPr>
      <w:r>
        <w:rPr>
          <w:rFonts w:hint="eastAsia"/>
        </w:rPr>
        <w:t xml:space="preserve">　　年　　月　　日</w:t>
      </w:r>
    </w:p>
    <w:p w:rsidR="009E187A" w:rsidRDefault="00C66002">
      <w:r>
        <w:rPr>
          <w:rFonts w:hint="eastAsia"/>
        </w:rPr>
        <w:t>岩手県知事　様</w:t>
      </w:r>
    </w:p>
    <w:p w:rsidR="009E187A" w:rsidRDefault="00423DA5" w:rsidP="009E187A">
      <w:pPr>
        <w:wordWrap w:val="0"/>
        <w:jc w:val="right"/>
      </w:pPr>
      <w:r>
        <w:rPr>
          <w:rFonts w:hint="eastAsia"/>
        </w:rPr>
        <w:t xml:space="preserve">指定医番号　　　　　　　　　　　</w:t>
      </w:r>
      <w:r w:rsidR="009E187A">
        <w:rPr>
          <w:rFonts w:hint="eastAsia"/>
        </w:rPr>
        <w:t xml:space="preserve">　　　　　　　　　</w:t>
      </w:r>
    </w:p>
    <w:p w:rsidR="009E187A" w:rsidRDefault="00423DA5" w:rsidP="009E187A">
      <w:pPr>
        <w:wordWrap w:val="0"/>
        <w:jc w:val="right"/>
      </w:pPr>
      <w:r>
        <w:rPr>
          <w:rFonts w:hint="eastAsia"/>
        </w:rPr>
        <w:t xml:space="preserve">医師氏名　　　　　　　　　　　</w:t>
      </w:r>
      <w:r w:rsidR="003F1AB6">
        <w:rPr>
          <w:rFonts w:hint="eastAsia"/>
        </w:rPr>
        <w:t xml:space="preserve">　　　　　　　</w:t>
      </w:r>
      <w:r w:rsidR="009E187A" w:rsidRPr="009256AA">
        <w:rPr>
          <w:rFonts w:hint="eastAsia"/>
          <w:color w:val="FF0000"/>
        </w:rPr>
        <w:t xml:space="preserve">　　</w:t>
      </w:r>
      <w:r w:rsidR="009E187A">
        <w:rPr>
          <w:rFonts w:hint="eastAsia"/>
        </w:rPr>
        <w:t xml:space="preserve">　</w:t>
      </w:r>
    </w:p>
    <w:p w:rsidR="009E187A" w:rsidRPr="009E187A" w:rsidRDefault="009E187A">
      <w:r>
        <w:rPr>
          <w:rFonts w:hint="eastAsia"/>
        </w:rPr>
        <w:t xml:space="preserve">　</w:t>
      </w:r>
    </w:p>
    <w:p w:rsidR="0021679D" w:rsidRDefault="009E187A">
      <w:r>
        <w:rPr>
          <w:rFonts w:hint="eastAsia"/>
        </w:rPr>
        <w:t xml:space="preserve">　難病の患者に対する医療等に関する法律第</w:t>
      </w:r>
      <w:r>
        <w:rPr>
          <w:rFonts w:hint="eastAsia"/>
        </w:rPr>
        <w:t>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に規定する医師の指定について更新したいので、下記のとおり申請しま</w:t>
      </w:r>
      <w:r w:rsidR="0021679D">
        <w:rPr>
          <w:rFonts w:hint="eastAsia"/>
        </w:rPr>
        <w:t>す。</w:t>
      </w:r>
    </w:p>
    <w:tbl>
      <w:tblPr>
        <w:tblStyle w:val="1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701"/>
        <w:gridCol w:w="1417"/>
        <w:gridCol w:w="1134"/>
        <w:gridCol w:w="1418"/>
        <w:gridCol w:w="2835"/>
      </w:tblGrid>
      <w:tr w:rsidR="0021679D" w:rsidRPr="0021679D" w:rsidTr="00763BA1">
        <w:trPr>
          <w:trHeight w:val="730"/>
        </w:trPr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79D" w:rsidRPr="0021679D" w:rsidRDefault="0021679D" w:rsidP="0021679D">
            <w:pPr>
              <w:ind w:right="-103"/>
              <w:jc w:val="center"/>
            </w:pPr>
            <w:r>
              <w:rPr>
                <w:rFonts w:hint="eastAsia"/>
              </w:rPr>
              <w:t>申　請　区　分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79D" w:rsidRPr="0021679D" w:rsidRDefault="0021679D" w:rsidP="0021679D">
            <w:pPr>
              <w:ind w:right="840"/>
              <w:jc w:val="center"/>
            </w:pPr>
            <w:r w:rsidRPr="000247C5">
              <w:rPr>
                <w:rFonts w:hint="eastAsia"/>
                <w:spacing w:val="45"/>
                <w:kern w:val="0"/>
                <w:fitText w:val="1470" w:id="866367488"/>
              </w:rPr>
              <w:t>難病指定</w:t>
            </w:r>
            <w:r w:rsidRPr="000247C5">
              <w:rPr>
                <w:rFonts w:hint="eastAsia"/>
                <w:spacing w:val="30"/>
                <w:kern w:val="0"/>
                <w:fitText w:val="1470" w:id="866367488"/>
              </w:rPr>
              <w:t>医</w:t>
            </w:r>
            <w:r>
              <w:rPr>
                <w:rFonts w:hint="eastAsia"/>
              </w:rPr>
              <w:t xml:space="preserve">　</w:t>
            </w:r>
            <w:r w:rsidR="00C024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C024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協力難病指定医</w:t>
            </w:r>
          </w:p>
        </w:tc>
      </w:tr>
      <w:tr w:rsidR="0021679D" w:rsidRPr="0021679D" w:rsidTr="00763BA1">
        <w:trPr>
          <w:trHeight w:val="730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63BA1" w:rsidRDefault="00037308" w:rsidP="00763BA1">
            <w:pPr>
              <w:spacing w:line="240" w:lineRule="exact"/>
              <w:ind w:leftChars="50" w:left="105"/>
              <w:rPr>
                <w:snapToGrid w:val="0"/>
                <w:spacing w:val="-20"/>
                <w:szCs w:val="21"/>
              </w:rPr>
            </w:pPr>
            <w:r w:rsidRPr="00037308">
              <w:rPr>
                <w:rFonts w:hint="eastAsia"/>
                <w:snapToGrid w:val="0"/>
                <w:spacing w:val="-20"/>
                <w:szCs w:val="21"/>
              </w:rPr>
              <w:t>①又は②のいず</w:t>
            </w:r>
          </w:p>
          <w:p w:rsidR="00A52CCF" w:rsidRPr="00037308" w:rsidRDefault="00037308" w:rsidP="00763BA1">
            <w:pPr>
              <w:spacing w:line="240" w:lineRule="exact"/>
              <w:ind w:leftChars="50" w:left="105"/>
              <w:rPr>
                <w:snapToGrid w:val="0"/>
                <w:spacing w:val="-20"/>
                <w:sz w:val="18"/>
                <w:szCs w:val="18"/>
              </w:rPr>
            </w:pPr>
            <w:r w:rsidRPr="00037308">
              <w:rPr>
                <w:rFonts w:hint="eastAsia"/>
                <w:snapToGrid w:val="0"/>
                <w:spacing w:val="-20"/>
                <w:szCs w:val="21"/>
              </w:rPr>
              <w:t>れかを記載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1679D" w:rsidRPr="0021679D" w:rsidRDefault="00C66002" w:rsidP="00C66002">
            <w:pPr>
              <w:ind w:right="84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1679D" w:rsidRDefault="0021679D" w:rsidP="00C02486">
            <w:pPr>
              <w:ind w:right="-103"/>
              <w:jc w:val="center"/>
            </w:pPr>
            <w:r>
              <w:rPr>
                <w:rFonts w:hint="eastAsia"/>
              </w:rPr>
              <w:t>専門医の</w:t>
            </w:r>
          </w:p>
          <w:p w:rsidR="0021679D" w:rsidRPr="0021679D" w:rsidRDefault="0021679D" w:rsidP="00C02486">
            <w:pPr>
              <w:ind w:right="-103"/>
              <w:jc w:val="center"/>
            </w:pPr>
            <w:r>
              <w:rPr>
                <w:rFonts w:hint="eastAsia"/>
              </w:rPr>
              <w:t>資格の名称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1679D" w:rsidRDefault="0021679D" w:rsidP="00C02486">
            <w:pPr>
              <w:ind w:right="-108"/>
              <w:jc w:val="center"/>
            </w:pPr>
            <w:r>
              <w:rPr>
                <w:rFonts w:hint="eastAsia"/>
              </w:rPr>
              <w:t>専門医の</w:t>
            </w:r>
          </w:p>
          <w:p w:rsidR="0021679D" w:rsidRPr="0021679D" w:rsidRDefault="0021679D" w:rsidP="00C02486">
            <w:pPr>
              <w:ind w:right="-108"/>
              <w:jc w:val="center"/>
            </w:pPr>
            <w:r>
              <w:rPr>
                <w:rFonts w:hint="eastAsia"/>
              </w:rPr>
              <w:t>認定機関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:rsidR="0021679D" w:rsidRPr="0021679D" w:rsidRDefault="0021679D" w:rsidP="0021679D">
            <w:pPr>
              <w:ind w:right="840"/>
            </w:pPr>
          </w:p>
        </w:tc>
      </w:tr>
      <w:tr w:rsidR="0021679D" w:rsidRPr="0021679D" w:rsidTr="00763BA1">
        <w:trPr>
          <w:trHeight w:val="730"/>
        </w:trPr>
        <w:tc>
          <w:tcPr>
            <w:tcW w:w="851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21679D" w:rsidRPr="0021679D" w:rsidRDefault="0021679D" w:rsidP="0021679D">
            <w:pPr>
              <w:ind w:left="113" w:right="840" w:firstLineChars="200" w:firstLine="42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1679D" w:rsidRPr="0021679D" w:rsidRDefault="00C66002" w:rsidP="00C66002">
            <w:pPr>
              <w:ind w:right="84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1679D" w:rsidRPr="0021679D" w:rsidRDefault="0021679D" w:rsidP="00C02486">
            <w:pPr>
              <w:ind w:right="-103"/>
              <w:jc w:val="center"/>
            </w:pPr>
            <w:r>
              <w:rPr>
                <w:rFonts w:hint="eastAsia"/>
              </w:rPr>
              <w:t>研修の名称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1679D" w:rsidRDefault="00C02486" w:rsidP="00C02486">
            <w:pPr>
              <w:ind w:right="-108"/>
              <w:jc w:val="center"/>
            </w:pPr>
            <w:r>
              <w:rPr>
                <w:rFonts w:hint="eastAsia"/>
              </w:rPr>
              <w:t>研　　修</w:t>
            </w:r>
          </w:p>
          <w:p w:rsidR="00C02486" w:rsidRPr="0021679D" w:rsidRDefault="00C02486" w:rsidP="00C02486">
            <w:pPr>
              <w:ind w:right="-108"/>
              <w:jc w:val="center"/>
            </w:pPr>
            <w:r w:rsidRPr="00A86022">
              <w:rPr>
                <w:rFonts w:hint="eastAsia"/>
                <w:spacing w:val="45"/>
                <w:kern w:val="0"/>
                <w:fitText w:val="840" w:id="866366976"/>
              </w:rPr>
              <w:t>修了</w:t>
            </w:r>
            <w:r w:rsidRPr="00A86022">
              <w:rPr>
                <w:rFonts w:hint="eastAsia"/>
                <w:spacing w:val="15"/>
                <w:kern w:val="0"/>
                <w:fitText w:val="840" w:id="866366976"/>
              </w:rPr>
              <w:t>日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</w:tcPr>
          <w:p w:rsidR="0021679D" w:rsidRPr="0021679D" w:rsidRDefault="0021679D" w:rsidP="0021679D">
            <w:pPr>
              <w:ind w:right="840"/>
            </w:pPr>
          </w:p>
        </w:tc>
      </w:tr>
      <w:tr w:rsidR="0021679D" w:rsidRPr="0021679D" w:rsidTr="00763BA1">
        <w:trPr>
          <w:trHeight w:val="730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21679D" w:rsidRPr="0021679D" w:rsidRDefault="0021679D" w:rsidP="0021679D">
            <w:pPr>
              <w:ind w:left="113" w:right="840" w:firstLineChars="200" w:firstLine="422"/>
              <w:jc w:val="center"/>
              <w:rPr>
                <w:b/>
              </w:rPr>
            </w:pPr>
            <w:r w:rsidRPr="0021679D">
              <w:rPr>
                <w:rFonts w:hint="eastAsia"/>
                <w:b/>
              </w:rPr>
              <w:t>変更のある事項にチェックし、変更後の内容を記載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1679D" w:rsidRPr="0021679D" w:rsidRDefault="0021679D" w:rsidP="0021679D">
            <w:pPr>
              <w:ind w:right="840"/>
              <w:rPr>
                <w:b/>
              </w:rPr>
            </w:pPr>
            <w:r w:rsidRPr="0021679D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1679D" w:rsidRPr="0021679D" w:rsidRDefault="0021679D" w:rsidP="0021679D">
            <w:pPr>
              <w:ind w:right="-103"/>
              <w:jc w:val="center"/>
            </w:pPr>
            <w:r w:rsidRPr="0021679D">
              <w:rPr>
                <w:rFonts w:hint="eastAsia"/>
              </w:rPr>
              <w:t>指定医氏名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</w:tcBorders>
          </w:tcPr>
          <w:p w:rsidR="0021679D" w:rsidRPr="0021679D" w:rsidRDefault="0021679D" w:rsidP="0021679D">
            <w:pPr>
              <w:ind w:right="840"/>
            </w:pPr>
          </w:p>
        </w:tc>
      </w:tr>
      <w:tr w:rsidR="0021679D" w:rsidRPr="0021679D" w:rsidTr="00763BA1">
        <w:trPr>
          <w:trHeight w:val="1100"/>
        </w:trPr>
        <w:tc>
          <w:tcPr>
            <w:tcW w:w="85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567" w:type="dxa"/>
            <w:vAlign w:val="center"/>
          </w:tcPr>
          <w:p w:rsidR="0021679D" w:rsidRPr="0021679D" w:rsidRDefault="0021679D" w:rsidP="0021679D">
            <w:pPr>
              <w:ind w:right="840"/>
              <w:jc w:val="center"/>
              <w:rPr>
                <w:b/>
              </w:rPr>
            </w:pPr>
            <w:r w:rsidRPr="0021679D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:rsidR="0021679D" w:rsidRPr="0021679D" w:rsidRDefault="0021679D" w:rsidP="0021679D">
            <w:pPr>
              <w:ind w:right="-103"/>
              <w:jc w:val="center"/>
            </w:pPr>
            <w:r w:rsidRPr="0021679D">
              <w:rPr>
                <w:rFonts w:hint="eastAsia"/>
              </w:rPr>
              <w:t>連　絡　先</w:t>
            </w:r>
          </w:p>
        </w:tc>
        <w:tc>
          <w:tcPr>
            <w:tcW w:w="6804" w:type="dxa"/>
            <w:gridSpan w:val="4"/>
          </w:tcPr>
          <w:p w:rsidR="0021679D" w:rsidRPr="0021679D" w:rsidRDefault="0021679D" w:rsidP="0021679D">
            <w:pPr>
              <w:ind w:right="840"/>
            </w:pPr>
            <w:r w:rsidRPr="0021679D">
              <w:rPr>
                <w:rFonts w:hint="eastAsia"/>
              </w:rPr>
              <w:t>〒</w:t>
            </w:r>
          </w:p>
          <w:p w:rsidR="0021679D" w:rsidRPr="0021679D" w:rsidRDefault="0021679D" w:rsidP="0021679D">
            <w:pPr>
              <w:ind w:right="840"/>
            </w:pPr>
          </w:p>
          <w:p w:rsidR="0021679D" w:rsidRPr="0021679D" w:rsidRDefault="0021679D" w:rsidP="0021679D">
            <w:pPr>
              <w:ind w:right="840"/>
            </w:pPr>
            <w:r w:rsidRPr="0021679D">
              <w:rPr>
                <w:rFonts w:hint="eastAsia"/>
              </w:rPr>
              <w:t>（電話番号　　　　　　　　　　　　　　　　）</w:t>
            </w:r>
          </w:p>
        </w:tc>
      </w:tr>
      <w:tr w:rsidR="0021679D" w:rsidRPr="0021679D" w:rsidTr="00B41C79">
        <w:trPr>
          <w:trHeight w:val="730"/>
        </w:trPr>
        <w:tc>
          <w:tcPr>
            <w:tcW w:w="85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567" w:type="dxa"/>
            <w:vAlign w:val="center"/>
          </w:tcPr>
          <w:p w:rsidR="0021679D" w:rsidRPr="0021679D" w:rsidRDefault="0021679D" w:rsidP="0021679D">
            <w:pPr>
              <w:ind w:right="840"/>
              <w:jc w:val="center"/>
              <w:rPr>
                <w:b/>
              </w:rPr>
            </w:pPr>
            <w:r w:rsidRPr="0021679D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:rsidR="0021679D" w:rsidRPr="0021679D" w:rsidRDefault="00C66002" w:rsidP="00B41C79">
            <w:pPr>
              <w:ind w:rightChars="-49" w:right="-103" w:firstLineChars="37" w:firstLine="311"/>
            </w:pPr>
            <w:r w:rsidRPr="00B41C79">
              <w:rPr>
                <w:rFonts w:hint="eastAsia"/>
                <w:spacing w:val="315"/>
                <w:kern w:val="0"/>
                <w:fitText w:val="1050" w:id="867879936"/>
              </w:rPr>
              <w:t>医</w:t>
            </w:r>
            <w:r w:rsidR="0021679D" w:rsidRPr="00B41C79">
              <w:rPr>
                <w:rFonts w:hint="eastAsia"/>
                <w:kern w:val="0"/>
                <w:fitText w:val="1050" w:id="867879936"/>
              </w:rPr>
              <w:t>籍</w:t>
            </w:r>
          </w:p>
          <w:p w:rsidR="0021679D" w:rsidRPr="0021679D" w:rsidRDefault="0021679D" w:rsidP="00B41C79">
            <w:pPr>
              <w:ind w:right="-103" w:firstLineChars="100" w:firstLine="270"/>
            </w:pPr>
            <w:r w:rsidRPr="00B41C79">
              <w:rPr>
                <w:rFonts w:hint="eastAsia"/>
                <w:spacing w:val="30"/>
                <w:kern w:val="0"/>
                <w:fitText w:val="1050" w:id="866362627"/>
              </w:rPr>
              <w:t>登録番</w:t>
            </w:r>
            <w:r w:rsidRPr="00B41C79">
              <w:rPr>
                <w:rFonts w:hint="eastAsia"/>
                <w:spacing w:val="15"/>
                <w:kern w:val="0"/>
                <w:fitText w:val="1050" w:id="866362627"/>
              </w:rPr>
              <w:t>号</w:t>
            </w:r>
          </w:p>
        </w:tc>
        <w:tc>
          <w:tcPr>
            <w:tcW w:w="6804" w:type="dxa"/>
            <w:gridSpan w:val="4"/>
          </w:tcPr>
          <w:p w:rsidR="0021679D" w:rsidRPr="0021679D" w:rsidRDefault="0021679D" w:rsidP="0021679D">
            <w:pPr>
              <w:ind w:right="840"/>
            </w:pPr>
          </w:p>
        </w:tc>
      </w:tr>
      <w:tr w:rsidR="003F1AB6" w:rsidRPr="0021679D" w:rsidTr="003F1AB6">
        <w:trPr>
          <w:trHeight w:val="1100"/>
        </w:trPr>
        <w:tc>
          <w:tcPr>
            <w:tcW w:w="851" w:type="dxa"/>
            <w:vMerge/>
          </w:tcPr>
          <w:p w:rsidR="003F1AB6" w:rsidRPr="0021679D" w:rsidRDefault="003F1AB6" w:rsidP="0021679D">
            <w:pPr>
              <w:ind w:right="840"/>
            </w:pPr>
          </w:p>
        </w:tc>
        <w:tc>
          <w:tcPr>
            <w:tcW w:w="567" w:type="dxa"/>
            <w:vAlign w:val="center"/>
          </w:tcPr>
          <w:p w:rsidR="003F1AB6" w:rsidRPr="0021679D" w:rsidRDefault="003F1AB6" w:rsidP="0021679D">
            <w:pPr>
              <w:ind w:right="840"/>
              <w:jc w:val="center"/>
              <w:rPr>
                <w:b/>
              </w:rPr>
            </w:pPr>
            <w:r w:rsidRPr="0021679D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:rsidR="003F1AB6" w:rsidRPr="0021679D" w:rsidRDefault="003F1AB6" w:rsidP="0021679D">
            <w:pPr>
              <w:ind w:right="-103"/>
              <w:jc w:val="center"/>
            </w:pPr>
            <w:r w:rsidRPr="0021679D">
              <w:rPr>
                <w:rFonts w:hint="eastAsia"/>
              </w:rPr>
              <w:t>医　　　籍</w:t>
            </w:r>
          </w:p>
          <w:p w:rsidR="003F1AB6" w:rsidRPr="0021679D" w:rsidRDefault="003F1AB6" w:rsidP="0021679D">
            <w:pPr>
              <w:ind w:right="-103"/>
              <w:jc w:val="center"/>
            </w:pPr>
            <w:r w:rsidRPr="0021679D">
              <w:rPr>
                <w:rFonts w:hint="eastAsia"/>
              </w:rPr>
              <w:t>登録年月日</w:t>
            </w:r>
          </w:p>
        </w:tc>
        <w:tc>
          <w:tcPr>
            <w:tcW w:w="6804" w:type="dxa"/>
            <w:gridSpan w:val="4"/>
            <w:vAlign w:val="center"/>
          </w:tcPr>
          <w:p w:rsidR="003F1AB6" w:rsidRPr="0021679D" w:rsidRDefault="003F1AB6" w:rsidP="009256AA">
            <w:pPr>
              <w:ind w:right="840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21679D" w:rsidRPr="0021679D" w:rsidTr="00763BA1">
        <w:trPr>
          <w:trHeight w:val="691"/>
        </w:trPr>
        <w:tc>
          <w:tcPr>
            <w:tcW w:w="85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567" w:type="dxa"/>
            <w:vMerge w:val="restart"/>
            <w:vAlign w:val="center"/>
          </w:tcPr>
          <w:p w:rsidR="0021679D" w:rsidRPr="0021679D" w:rsidRDefault="0021679D" w:rsidP="0021679D">
            <w:pPr>
              <w:ind w:right="840"/>
              <w:jc w:val="center"/>
              <w:rPr>
                <w:b/>
              </w:rPr>
            </w:pPr>
            <w:r w:rsidRPr="0021679D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:rsidR="0021679D" w:rsidRPr="0021679D" w:rsidRDefault="0021679D" w:rsidP="0021679D">
            <w:pPr>
              <w:ind w:right="-103"/>
              <w:jc w:val="center"/>
            </w:pPr>
            <w:r w:rsidRPr="0021679D">
              <w:rPr>
                <w:rFonts w:hint="eastAsia"/>
              </w:rPr>
              <w:t>主たる勤務先の</w:t>
            </w:r>
          </w:p>
          <w:p w:rsidR="0021679D" w:rsidRPr="0021679D" w:rsidRDefault="0021679D" w:rsidP="0021679D">
            <w:pPr>
              <w:ind w:right="-103"/>
              <w:jc w:val="center"/>
            </w:pPr>
            <w:r w:rsidRPr="0021679D">
              <w:rPr>
                <w:rFonts w:hint="eastAsia"/>
              </w:rPr>
              <w:t>医　療　機　関</w:t>
            </w:r>
          </w:p>
        </w:tc>
        <w:tc>
          <w:tcPr>
            <w:tcW w:w="1417" w:type="dxa"/>
            <w:vAlign w:val="center"/>
          </w:tcPr>
          <w:p w:rsidR="0021679D" w:rsidRPr="0021679D" w:rsidRDefault="0021679D" w:rsidP="0021679D">
            <w:pPr>
              <w:ind w:right="-108"/>
              <w:jc w:val="center"/>
            </w:pPr>
            <w:r w:rsidRPr="0021679D">
              <w:rPr>
                <w:rFonts w:hint="eastAsia"/>
              </w:rPr>
              <w:t>医療機関名</w:t>
            </w:r>
          </w:p>
        </w:tc>
        <w:tc>
          <w:tcPr>
            <w:tcW w:w="5387" w:type="dxa"/>
            <w:gridSpan w:val="3"/>
          </w:tcPr>
          <w:p w:rsidR="0021679D" w:rsidRPr="0021679D" w:rsidRDefault="0021679D" w:rsidP="0021679D">
            <w:pPr>
              <w:ind w:right="840"/>
            </w:pPr>
          </w:p>
        </w:tc>
      </w:tr>
      <w:tr w:rsidR="0021679D" w:rsidRPr="0021679D" w:rsidTr="00763BA1">
        <w:trPr>
          <w:trHeight w:val="828"/>
        </w:trPr>
        <w:tc>
          <w:tcPr>
            <w:tcW w:w="85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567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170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1417" w:type="dxa"/>
            <w:vAlign w:val="center"/>
          </w:tcPr>
          <w:p w:rsidR="0021679D" w:rsidRPr="0021679D" w:rsidRDefault="0021679D" w:rsidP="0021679D">
            <w:pPr>
              <w:ind w:left="-108" w:right="-108"/>
              <w:jc w:val="center"/>
            </w:pPr>
            <w:r w:rsidRPr="0021679D">
              <w:rPr>
                <w:rFonts w:hint="eastAsia"/>
              </w:rPr>
              <w:t>所　在　地</w:t>
            </w:r>
          </w:p>
        </w:tc>
        <w:tc>
          <w:tcPr>
            <w:tcW w:w="5387" w:type="dxa"/>
            <w:gridSpan w:val="3"/>
          </w:tcPr>
          <w:p w:rsidR="0021679D" w:rsidRPr="0021679D" w:rsidRDefault="0021679D" w:rsidP="0021679D">
            <w:pPr>
              <w:ind w:right="840"/>
            </w:pPr>
            <w:r w:rsidRPr="0021679D">
              <w:rPr>
                <w:rFonts w:hint="eastAsia"/>
              </w:rPr>
              <w:t>〒</w:t>
            </w:r>
          </w:p>
          <w:p w:rsidR="0021679D" w:rsidRPr="0021679D" w:rsidRDefault="0021679D" w:rsidP="0021679D">
            <w:pPr>
              <w:ind w:right="840"/>
            </w:pPr>
          </w:p>
          <w:p w:rsidR="0021679D" w:rsidRPr="0021679D" w:rsidRDefault="0021679D" w:rsidP="0021679D">
            <w:pPr>
              <w:ind w:right="840"/>
            </w:pPr>
          </w:p>
        </w:tc>
      </w:tr>
      <w:tr w:rsidR="0021679D" w:rsidRPr="0021679D" w:rsidTr="00763BA1">
        <w:trPr>
          <w:trHeight w:val="734"/>
        </w:trPr>
        <w:tc>
          <w:tcPr>
            <w:tcW w:w="85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567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170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1417" w:type="dxa"/>
            <w:vAlign w:val="center"/>
          </w:tcPr>
          <w:p w:rsidR="0021679D" w:rsidRPr="0021679D" w:rsidRDefault="0021679D" w:rsidP="0021679D">
            <w:pPr>
              <w:ind w:right="-108"/>
              <w:jc w:val="center"/>
            </w:pPr>
            <w:r w:rsidRPr="0021679D">
              <w:rPr>
                <w:rFonts w:hint="eastAsia"/>
                <w:spacing w:val="30"/>
                <w:kern w:val="0"/>
                <w:fitText w:val="1050" w:id="866362628"/>
              </w:rPr>
              <w:t>電話番</w:t>
            </w:r>
            <w:r w:rsidRPr="0021679D">
              <w:rPr>
                <w:rFonts w:hint="eastAsia"/>
                <w:spacing w:val="15"/>
                <w:kern w:val="0"/>
                <w:fitText w:val="1050" w:id="866362628"/>
              </w:rPr>
              <w:t>号</w:t>
            </w:r>
          </w:p>
        </w:tc>
        <w:tc>
          <w:tcPr>
            <w:tcW w:w="5387" w:type="dxa"/>
            <w:gridSpan w:val="3"/>
          </w:tcPr>
          <w:p w:rsidR="0021679D" w:rsidRPr="0021679D" w:rsidRDefault="0021679D" w:rsidP="0021679D">
            <w:pPr>
              <w:ind w:right="840"/>
            </w:pPr>
          </w:p>
        </w:tc>
      </w:tr>
      <w:tr w:rsidR="0021679D" w:rsidRPr="0021679D" w:rsidTr="00763BA1">
        <w:trPr>
          <w:trHeight w:val="687"/>
        </w:trPr>
        <w:tc>
          <w:tcPr>
            <w:tcW w:w="85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567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1701" w:type="dxa"/>
            <w:vMerge/>
          </w:tcPr>
          <w:p w:rsidR="0021679D" w:rsidRPr="0021679D" w:rsidRDefault="0021679D" w:rsidP="0021679D">
            <w:pPr>
              <w:ind w:right="840"/>
            </w:pPr>
          </w:p>
        </w:tc>
        <w:tc>
          <w:tcPr>
            <w:tcW w:w="1417" w:type="dxa"/>
            <w:vAlign w:val="center"/>
          </w:tcPr>
          <w:p w:rsidR="0021679D" w:rsidRPr="0021679D" w:rsidRDefault="0021679D" w:rsidP="00754096">
            <w:pPr>
              <w:ind w:rightChars="-51" w:right="-107" w:firstLineChars="50" w:firstLine="135"/>
            </w:pPr>
            <w:r w:rsidRPr="00754096">
              <w:rPr>
                <w:rFonts w:hint="eastAsia"/>
                <w:spacing w:val="30"/>
                <w:kern w:val="0"/>
                <w:fitText w:val="1050" w:id="867851264"/>
              </w:rPr>
              <w:t>担当す</w:t>
            </w:r>
            <w:r w:rsidRPr="00754096">
              <w:rPr>
                <w:rFonts w:hint="eastAsia"/>
                <w:spacing w:val="15"/>
                <w:kern w:val="0"/>
                <w:fitText w:val="1050" w:id="867851264"/>
              </w:rPr>
              <w:t>る</w:t>
            </w:r>
          </w:p>
          <w:p w:rsidR="0021679D" w:rsidRPr="0021679D" w:rsidRDefault="00754096" w:rsidP="00754096">
            <w:pPr>
              <w:ind w:leftChars="-50" w:right="-108" w:hangingChars="50" w:hanging="105"/>
              <w:jc w:val="center"/>
            </w:pPr>
            <w:r>
              <w:rPr>
                <w:rFonts w:hint="eastAsia"/>
                <w:kern w:val="0"/>
              </w:rPr>
              <w:t xml:space="preserve"> </w:t>
            </w:r>
            <w:r w:rsidR="0021679D" w:rsidRPr="0021679D">
              <w:rPr>
                <w:rFonts w:hint="eastAsia"/>
                <w:spacing w:val="105"/>
                <w:kern w:val="0"/>
                <w:fitText w:val="1050" w:id="866362629"/>
              </w:rPr>
              <w:t>診療</w:t>
            </w:r>
            <w:r w:rsidR="0021679D" w:rsidRPr="0021679D">
              <w:rPr>
                <w:rFonts w:hint="eastAsia"/>
                <w:kern w:val="0"/>
                <w:fitText w:val="1050" w:id="866362629"/>
              </w:rPr>
              <w:t>科</w:t>
            </w:r>
          </w:p>
        </w:tc>
        <w:tc>
          <w:tcPr>
            <w:tcW w:w="5387" w:type="dxa"/>
            <w:gridSpan w:val="3"/>
          </w:tcPr>
          <w:p w:rsidR="0021679D" w:rsidRPr="0021679D" w:rsidRDefault="0021679D" w:rsidP="0021679D">
            <w:pPr>
              <w:ind w:right="840"/>
            </w:pPr>
          </w:p>
        </w:tc>
      </w:tr>
    </w:tbl>
    <w:p w:rsidR="0021679D" w:rsidRDefault="00C02486">
      <w:r>
        <w:rPr>
          <w:rFonts w:hint="eastAsia"/>
        </w:rPr>
        <w:t>添付書類</w:t>
      </w:r>
    </w:p>
    <w:p w:rsidR="00C02486" w:rsidRDefault="00C02486" w:rsidP="000247C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難病指定医の更新申請の際は、専門医に</w:t>
      </w:r>
      <w:r w:rsidR="000247C5">
        <w:rPr>
          <w:rFonts w:hint="eastAsia"/>
        </w:rPr>
        <w:t>認定されていることを証明する書類</w:t>
      </w:r>
      <w:r w:rsidR="000247C5" w:rsidRPr="000247C5">
        <w:rPr>
          <w:rFonts w:hint="eastAsia"/>
          <w:sz w:val="18"/>
          <w:szCs w:val="18"/>
        </w:rPr>
        <w:t>（写し可）</w:t>
      </w:r>
    </w:p>
    <w:p w:rsidR="000247C5" w:rsidRDefault="000247C5" w:rsidP="000247C5">
      <w:pPr>
        <w:ind w:left="600"/>
      </w:pPr>
      <w:r>
        <w:rPr>
          <w:rFonts w:hint="eastAsia"/>
        </w:rPr>
        <w:t>又は難病指定医の研修修了を証明する書類</w:t>
      </w:r>
      <w:r w:rsidRPr="000247C5">
        <w:rPr>
          <w:rFonts w:hint="eastAsia"/>
          <w:sz w:val="18"/>
          <w:szCs w:val="18"/>
        </w:rPr>
        <w:t>（写し可）</w:t>
      </w:r>
    </w:p>
    <w:p w:rsidR="000247C5" w:rsidRDefault="000247C5" w:rsidP="000247C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協力難病指定医の申請の際は、協力難病指定医の研修修了を証明する書類</w:t>
      </w:r>
      <w:r w:rsidRPr="000247C5">
        <w:rPr>
          <w:rFonts w:hint="eastAsia"/>
          <w:sz w:val="18"/>
          <w:szCs w:val="18"/>
        </w:rPr>
        <w:t>（写し可）</w:t>
      </w:r>
    </w:p>
    <w:p w:rsidR="000247C5" w:rsidRDefault="000247C5" w:rsidP="000247C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医籍の登録番号及び登録年月日に変更がある場合は、医師免許証の写しを添付。</w:t>
      </w:r>
    </w:p>
    <w:p w:rsidR="000247C5" w:rsidRDefault="000247C5" w:rsidP="000247C5"/>
    <w:p w:rsidR="00965F39" w:rsidRDefault="00965F39" w:rsidP="00965F39">
      <w:pPr>
        <w:ind w:right="840"/>
      </w:pPr>
      <w:r>
        <w:rPr>
          <w:rFonts w:hint="eastAsia"/>
        </w:rPr>
        <w:lastRenderedPageBreak/>
        <w:t>（裏面）</w:t>
      </w:r>
    </w:p>
    <w:p w:rsidR="00965F39" w:rsidRDefault="00965F39" w:rsidP="00965F39">
      <w:pPr>
        <w:ind w:right="840"/>
      </w:pPr>
    </w:p>
    <w:p w:rsidR="00965F39" w:rsidRDefault="00965F39" w:rsidP="00965F39">
      <w:pPr>
        <w:ind w:right="840"/>
      </w:pPr>
    </w:p>
    <w:p w:rsidR="00965F39" w:rsidRDefault="00965F39" w:rsidP="00965F39">
      <w:pPr>
        <w:pStyle w:val="a4"/>
        <w:numPr>
          <w:ilvl w:val="0"/>
          <w:numId w:val="6"/>
        </w:numPr>
        <w:ind w:leftChars="0" w:right="840"/>
      </w:pPr>
      <w:r>
        <w:rPr>
          <w:rFonts w:hint="eastAsia"/>
        </w:rPr>
        <w:t>主たる勤務先以外に勤務をすることのある医療機関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7"/>
        <w:gridCol w:w="1668"/>
        <w:gridCol w:w="7739"/>
      </w:tblGrid>
      <w:tr w:rsidR="00965F39" w:rsidTr="00965F39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5F39" w:rsidRDefault="00965F39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965F39" w:rsidTr="00965F39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 w:rsidRPr="00965F39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71589"/>
              </w:rPr>
              <w:t>電話番</w:t>
            </w:r>
            <w:r w:rsidRPr="00965F39">
              <w:rPr>
                <w:rFonts w:hint="eastAsia"/>
                <w:spacing w:val="15"/>
                <w:kern w:val="0"/>
                <w:fitText w:val="1050" w:id="866371589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5F39" w:rsidRDefault="00965F39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965F39" w:rsidTr="00965F39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 w:rsidRPr="00965F39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71590"/>
              </w:rPr>
              <w:t>電話番</w:t>
            </w:r>
            <w:r w:rsidRPr="00965F39">
              <w:rPr>
                <w:rFonts w:hint="eastAsia"/>
                <w:spacing w:val="15"/>
                <w:kern w:val="0"/>
                <w:fitText w:val="1050" w:id="866371590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5F39" w:rsidRDefault="00965F39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965F39" w:rsidTr="00965F39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 w:rsidRPr="00965F39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71591"/>
              </w:rPr>
              <w:t>電話番</w:t>
            </w:r>
            <w:r w:rsidRPr="00965F39">
              <w:rPr>
                <w:rFonts w:hint="eastAsia"/>
                <w:spacing w:val="15"/>
                <w:kern w:val="0"/>
                <w:fitText w:val="1050" w:id="866371591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5F39" w:rsidRDefault="00965F39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965F39" w:rsidTr="00965F39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 w:rsidRPr="00965F39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71592"/>
              </w:rPr>
              <w:t>電話番</w:t>
            </w:r>
            <w:r w:rsidRPr="00965F39">
              <w:rPr>
                <w:rFonts w:hint="eastAsia"/>
                <w:spacing w:val="15"/>
                <w:kern w:val="0"/>
                <w:fitText w:val="1050" w:id="866371592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5F39" w:rsidRDefault="00965F39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965F39" w:rsidTr="00965F39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108"/>
              <w:jc w:val="center"/>
            </w:pPr>
            <w:r w:rsidRPr="00965F39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71593"/>
              </w:rPr>
              <w:t>電話番</w:t>
            </w:r>
            <w:r w:rsidRPr="00965F39">
              <w:rPr>
                <w:rFonts w:hint="eastAsia"/>
                <w:spacing w:val="15"/>
                <w:kern w:val="0"/>
                <w:fitText w:val="1050" w:id="866371593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  <w:tr w:rsidR="00965F39" w:rsidTr="00965F39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5F39" w:rsidRDefault="00965F39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F39" w:rsidRDefault="00965F39">
            <w:pPr>
              <w:ind w:right="840"/>
            </w:pPr>
          </w:p>
        </w:tc>
      </w:tr>
    </w:tbl>
    <w:p w:rsidR="00965F39" w:rsidRDefault="00965F39" w:rsidP="00965F39">
      <w:pPr>
        <w:ind w:right="840"/>
      </w:pPr>
    </w:p>
    <w:p w:rsidR="000247C5" w:rsidRDefault="000247C5" w:rsidP="000247C5"/>
    <w:sectPr w:rsidR="000247C5" w:rsidSect="009E187A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A5" w:rsidRDefault="00423DA5" w:rsidP="00423DA5">
      <w:r>
        <w:separator/>
      </w:r>
    </w:p>
  </w:endnote>
  <w:endnote w:type="continuationSeparator" w:id="0">
    <w:p w:rsidR="00423DA5" w:rsidRDefault="00423DA5" w:rsidP="004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A5" w:rsidRDefault="00423DA5" w:rsidP="00423DA5">
      <w:r>
        <w:separator/>
      </w:r>
    </w:p>
  </w:footnote>
  <w:footnote w:type="continuationSeparator" w:id="0">
    <w:p w:rsidR="00423DA5" w:rsidRDefault="00423DA5" w:rsidP="0042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4A8"/>
    <w:multiLevelType w:val="hybridMultilevel"/>
    <w:tmpl w:val="17E06086"/>
    <w:lvl w:ilvl="0" w:tplc="45B20C4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1D736CE"/>
    <w:multiLevelType w:val="hybridMultilevel"/>
    <w:tmpl w:val="9112F0AE"/>
    <w:lvl w:ilvl="0" w:tplc="53B007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5761CBB"/>
    <w:multiLevelType w:val="hybridMultilevel"/>
    <w:tmpl w:val="63902276"/>
    <w:lvl w:ilvl="0" w:tplc="BF162FA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D64B82"/>
    <w:multiLevelType w:val="hybridMultilevel"/>
    <w:tmpl w:val="FBC684BE"/>
    <w:lvl w:ilvl="0" w:tplc="2E84FBF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333EBF"/>
    <w:multiLevelType w:val="hybridMultilevel"/>
    <w:tmpl w:val="2F60D0F2"/>
    <w:lvl w:ilvl="0" w:tplc="496629C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095A6FB2"/>
    <w:multiLevelType w:val="hybridMultilevel"/>
    <w:tmpl w:val="BD029B0A"/>
    <w:lvl w:ilvl="0" w:tplc="0694DD5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0CF844FE"/>
    <w:multiLevelType w:val="hybridMultilevel"/>
    <w:tmpl w:val="A744529C"/>
    <w:lvl w:ilvl="0" w:tplc="D7AE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071358"/>
    <w:multiLevelType w:val="hybridMultilevel"/>
    <w:tmpl w:val="F24CCE08"/>
    <w:lvl w:ilvl="0" w:tplc="3E0252D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1A9610F4"/>
    <w:multiLevelType w:val="hybridMultilevel"/>
    <w:tmpl w:val="B33A3EB2"/>
    <w:lvl w:ilvl="0" w:tplc="F4E232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1E3162EF"/>
    <w:multiLevelType w:val="hybridMultilevel"/>
    <w:tmpl w:val="4A10C188"/>
    <w:lvl w:ilvl="0" w:tplc="F3768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BE4F34"/>
    <w:multiLevelType w:val="hybridMultilevel"/>
    <w:tmpl w:val="3A36AE62"/>
    <w:lvl w:ilvl="0" w:tplc="4C6430E6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11" w15:restartNumberingAfterBreak="0">
    <w:nsid w:val="22D2051B"/>
    <w:multiLevelType w:val="hybridMultilevel"/>
    <w:tmpl w:val="B1AED6A2"/>
    <w:lvl w:ilvl="0" w:tplc="B9EE5FF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245F0054"/>
    <w:multiLevelType w:val="hybridMultilevel"/>
    <w:tmpl w:val="6CA2F7AC"/>
    <w:lvl w:ilvl="0" w:tplc="50064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365E2"/>
    <w:multiLevelType w:val="hybridMultilevel"/>
    <w:tmpl w:val="3B348C98"/>
    <w:lvl w:ilvl="0" w:tplc="EBB4F14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30224B38"/>
    <w:multiLevelType w:val="hybridMultilevel"/>
    <w:tmpl w:val="BDB4319C"/>
    <w:lvl w:ilvl="0" w:tplc="81ECA1F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3179364D"/>
    <w:multiLevelType w:val="hybridMultilevel"/>
    <w:tmpl w:val="99F0059A"/>
    <w:lvl w:ilvl="0" w:tplc="9CE8DA4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 w15:restartNumberingAfterBreak="0">
    <w:nsid w:val="32F6462B"/>
    <w:multiLevelType w:val="hybridMultilevel"/>
    <w:tmpl w:val="C49E9CC0"/>
    <w:lvl w:ilvl="0" w:tplc="3E1ACBFA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45E426C"/>
    <w:multiLevelType w:val="hybridMultilevel"/>
    <w:tmpl w:val="307451FA"/>
    <w:lvl w:ilvl="0" w:tplc="624EE8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51F2002F"/>
    <w:multiLevelType w:val="hybridMultilevel"/>
    <w:tmpl w:val="3AC86168"/>
    <w:lvl w:ilvl="0" w:tplc="7C38127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9" w15:restartNumberingAfterBreak="0">
    <w:nsid w:val="574F4398"/>
    <w:multiLevelType w:val="hybridMultilevel"/>
    <w:tmpl w:val="66D214D0"/>
    <w:lvl w:ilvl="0" w:tplc="636CADF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0" w15:restartNumberingAfterBreak="0">
    <w:nsid w:val="60A5758D"/>
    <w:multiLevelType w:val="hybridMultilevel"/>
    <w:tmpl w:val="C48CA5F6"/>
    <w:lvl w:ilvl="0" w:tplc="F96066A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1" w15:restartNumberingAfterBreak="0">
    <w:nsid w:val="64B8259B"/>
    <w:multiLevelType w:val="hybridMultilevel"/>
    <w:tmpl w:val="96CA2AD0"/>
    <w:lvl w:ilvl="0" w:tplc="DACA06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2" w15:restartNumberingAfterBreak="0">
    <w:nsid w:val="73280A9D"/>
    <w:multiLevelType w:val="hybridMultilevel"/>
    <w:tmpl w:val="8910D142"/>
    <w:lvl w:ilvl="0" w:tplc="3E7A52E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21"/>
  </w:num>
  <w:num w:numId="11">
    <w:abstractNumId w:val="13"/>
  </w:num>
  <w:num w:numId="12">
    <w:abstractNumId w:val="1"/>
  </w:num>
  <w:num w:numId="13">
    <w:abstractNumId w:val="4"/>
  </w:num>
  <w:num w:numId="14">
    <w:abstractNumId w:val="18"/>
  </w:num>
  <w:num w:numId="15">
    <w:abstractNumId w:val="20"/>
  </w:num>
  <w:num w:numId="16">
    <w:abstractNumId w:val="22"/>
  </w:num>
  <w:num w:numId="17">
    <w:abstractNumId w:val="14"/>
  </w:num>
  <w:num w:numId="18">
    <w:abstractNumId w:val="19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7A"/>
    <w:rsid w:val="000247C5"/>
    <w:rsid w:val="00037308"/>
    <w:rsid w:val="0021679D"/>
    <w:rsid w:val="00347D7A"/>
    <w:rsid w:val="00351C95"/>
    <w:rsid w:val="003F1AB6"/>
    <w:rsid w:val="004163B4"/>
    <w:rsid w:val="00423DA5"/>
    <w:rsid w:val="0056614D"/>
    <w:rsid w:val="00661441"/>
    <w:rsid w:val="007221E5"/>
    <w:rsid w:val="00754096"/>
    <w:rsid w:val="00763BA1"/>
    <w:rsid w:val="009256AA"/>
    <w:rsid w:val="00965F39"/>
    <w:rsid w:val="009E187A"/>
    <w:rsid w:val="00A52CCF"/>
    <w:rsid w:val="00A86022"/>
    <w:rsid w:val="00B41C79"/>
    <w:rsid w:val="00BF6FBF"/>
    <w:rsid w:val="00C02486"/>
    <w:rsid w:val="00C6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8EF752-7085-44F5-ADBF-97CC29A1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1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7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3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3DA5"/>
  </w:style>
  <w:style w:type="paragraph" w:styleId="a7">
    <w:name w:val="footer"/>
    <w:basedOn w:val="a"/>
    <w:link w:val="a8"/>
    <w:uiPriority w:val="99"/>
    <w:unhideWhenUsed/>
    <w:rsid w:val="00423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3DA5"/>
  </w:style>
  <w:style w:type="paragraph" w:styleId="a9">
    <w:name w:val="Balloon Text"/>
    <w:basedOn w:val="a"/>
    <w:link w:val="aa"/>
    <w:uiPriority w:val="99"/>
    <w:semiHidden/>
    <w:unhideWhenUsed/>
    <w:rsid w:val="0035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2E59-687F-45CC-927A-4FFE921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123</dc:creator>
  <cp:lastModifiedBy>舟坂優莉</cp:lastModifiedBy>
  <cp:revision>14</cp:revision>
  <cp:lastPrinted>2018-01-16T08:21:00Z</cp:lastPrinted>
  <dcterms:created xsi:type="dcterms:W3CDTF">2015-03-20T05:27:00Z</dcterms:created>
  <dcterms:modified xsi:type="dcterms:W3CDTF">2022-03-29T05:26:00Z</dcterms:modified>
</cp:coreProperties>
</file>